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北京希望电子出版社总策划；袁启昌主编；王趾成副主编；袁海宁，张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袁启昌主编；王趾成副主编；袁海宁，张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58.html</w:t>
      </w:r>
    </w:p>
    <w:p>
      <w:r>
        <w:t>更多相关图书推荐：https://www.jiaokey.com</w:t>
      </w:r>
    </w:p>
    <w:p>
      <w:r>
        <w:t>北京希望电子出版社总策划；袁启昌主编；王趾成副主编；袁海宁，张光瑞编著 其他作品：https://www.jiaokey.com/tag/北京希望电子出版社总策划；袁启昌主编；王趾成副主编；袁海宁，张光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